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0423D" w14:textId="77777777" w:rsidR="00EC4FD8" w:rsidRPr="00CF1FC7" w:rsidRDefault="00EC4FD8" w:rsidP="00EC4FD8">
      <w:pPr>
        <w:jc w:val="center"/>
        <w:rPr>
          <w:sz w:val="22"/>
          <w:szCs w:val="22"/>
        </w:rPr>
      </w:pPr>
      <w:r w:rsidRPr="00015FAD">
        <w:rPr>
          <w:rFonts w:eastAsiaTheme="minorHAnsi"/>
          <w:noProof/>
        </w:rPr>
        <w:drawing>
          <wp:anchor distT="36576" distB="36576" distL="36576" distR="36576" simplePos="0" relativeHeight="251660288" behindDoc="0" locked="0" layoutInCell="1" allowOverlap="1" wp14:anchorId="5F080E03" wp14:editId="530E8159">
            <wp:simplePos x="0" y="0"/>
            <wp:positionH relativeFrom="margin">
              <wp:posOffset>4831080</wp:posOffset>
            </wp:positionH>
            <wp:positionV relativeFrom="paragraph">
              <wp:posOffset>-565785</wp:posOffset>
            </wp:positionV>
            <wp:extent cx="1722120" cy="1722120"/>
            <wp:effectExtent l="0" t="0" r="0" b="0"/>
            <wp:wrapNone/>
            <wp:docPr id="4" name="Picture 4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9" t="30618" r="32417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0">
        <w:rPr>
          <w:rFonts w:eastAsiaTheme="minorHAnsi"/>
          <w:noProof/>
          <w:color w:val="000000"/>
          <w:sz w:val="22"/>
          <w:szCs w:val="22"/>
        </w:rPr>
        <w:drawing>
          <wp:anchor distT="36576" distB="36576" distL="36576" distR="36576" simplePos="0" relativeHeight="251659264" behindDoc="0" locked="0" layoutInCell="1" allowOverlap="1" wp14:anchorId="6E8521A0" wp14:editId="0467DF5B">
            <wp:simplePos x="0" y="0"/>
            <wp:positionH relativeFrom="margin">
              <wp:posOffset>-464820</wp:posOffset>
            </wp:positionH>
            <wp:positionV relativeFrom="paragraph">
              <wp:posOffset>-312420</wp:posOffset>
            </wp:positionV>
            <wp:extent cx="1447800" cy="1478280"/>
            <wp:effectExtent l="0" t="0" r="0" b="7620"/>
            <wp:wrapNone/>
            <wp:docPr id="8" name="Picture 8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4" t="30986" r="61467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0">
        <w:rPr>
          <w:rFonts w:ascii="Calibri" w:eastAsiaTheme="minorHAnsi" w:hAnsi="Calibri" w:cs="Calibri"/>
          <w:b/>
          <w:bCs/>
          <w:caps/>
          <w:color w:val="000000"/>
          <w:sz w:val="22"/>
          <w:szCs w:val="22"/>
        </w:rPr>
        <w:t>PHARMACY COUNCIL OF The Gambia</w:t>
      </w:r>
    </w:p>
    <w:p w14:paraId="3359E5DE" w14:textId="77777777" w:rsidR="00EC4FD8" w:rsidRPr="007F6550" w:rsidRDefault="00EC4FD8" w:rsidP="00EC4FD8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ff</w:t>
      </w:r>
      <w:r w:rsidRPr="007F6550">
        <w:rPr>
          <w:noProof/>
          <w:sz w:val="22"/>
          <w:szCs w:val="22"/>
        </w:rPr>
        <w:t xml:space="preserve"> Kairaba Avenue</w:t>
      </w:r>
    </w:p>
    <w:p w14:paraId="1AD448F9" w14:textId="77777777" w:rsidR="00EC4FD8" w:rsidRDefault="00EC4FD8" w:rsidP="00EC4FD8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Pipeline</w:t>
      </w:r>
      <w:r w:rsidRPr="007F6550">
        <w:rPr>
          <w:noProof/>
          <w:sz w:val="22"/>
          <w:szCs w:val="22"/>
        </w:rPr>
        <w:t xml:space="preserve"> , KMC</w:t>
      </w:r>
    </w:p>
    <w:p w14:paraId="5D002B55" w14:textId="77777777" w:rsidR="00EC4FD8" w:rsidRDefault="00EC4FD8" w:rsidP="00EC4FD8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Tel: 4383841, 7690904, 7382655, P.O.Box 4527 Bakau</w:t>
      </w:r>
    </w:p>
    <w:p w14:paraId="6A8B4287" w14:textId="77777777" w:rsidR="00EC4FD8" w:rsidRPr="00F01FEF" w:rsidRDefault="00EC4FD8" w:rsidP="00EC4FD8">
      <w:pPr>
        <w:jc w:val="center"/>
        <w:rPr>
          <w:noProof/>
          <w:color w:val="1F497D" w:themeColor="text2"/>
          <w:sz w:val="22"/>
          <w:szCs w:val="22"/>
        </w:rPr>
      </w:pPr>
    </w:p>
    <w:p w14:paraId="7B842F66" w14:textId="77777777" w:rsidR="00EC4FD8" w:rsidRPr="00B2537E" w:rsidRDefault="00EC4FD8" w:rsidP="00EC4FD8">
      <w:pPr>
        <w:pStyle w:val="Header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F01FEF">
        <w:rPr>
          <w:rFonts w:ascii="Arial" w:hAnsi="Arial" w:cs="Arial"/>
          <w:b/>
          <w:color w:val="1F497D" w:themeColor="text2"/>
          <w:sz w:val="22"/>
          <w:szCs w:val="22"/>
        </w:rPr>
        <w:t xml:space="preserve">Website: </w:t>
      </w:r>
      <w:hyperlink r:id="rId10" w:history="1">
        <w:r w:rsidRPr="00075ED9">
          <w:rPr>
            <w:rStyle w:val="Hyperlink"/>
            <w:rFonts w:ascii="Arial" w:hAnsi="Arial" w:cs="Arial"/>
            <w:b/>
            <w:sz w:val="22"/>
            <w:szCs w:val="22"/>
          </w:rPr>
          <w:t>www.gpc.gm</w:t>
        </w:r>
      </w:hyperlink>
      <w:r>
        <w:rPr>
          <w:rStyle w:val="Hyperlink"/>
          <w:rFonts w:ascii="Arial" w:hAnsi="Arial" w:cs="Arial"/>
          <w:b/>
          <w:sz w:val="22"/>
          <w:szCs w:val="22"/>
        </w:rPr>
        <w:t xml:space="preserve">                                  </w:t>
      </w:r>
    </w:p>
    <w:p w14:paraId="191B4DA6" w14:textId="77777777" w:rsidR="00EC4FD8" w:rsidRDefault="00EC4FD8" w:rsidP="00EC4FD8">
      <w:pPr>
        <w:rPr>
          <w:b/>
        </w:rPr>
      </w:pPr>
      <w:r w:rsidRPr="00015FAD">
        <w:rPr>
          <w:b/>
        </w:rPr>
        <w:t>_________________________________________________________________</w:t>
      </w:r>
      <w:r>
        <w:rPr>
          <w:b/>
        </w:rPr>
        <w:t>______</w:t>
      </w:r>
    </w:p>
    <w:p w14:paraId="477E9ADE" w14:textId="77777777" w:rsidR="00EC4FD8" w:rsidRDefault="00EC4FD8" w:rsidP="00EC4FD8">
      <w:pPr>
        <w:rPr>
          <w:b/>
        </w:rPr>
      </w:pPr>
    </w:p>
    <w:p w14:paraId="72610B30" w14:textId="184ECB77" w:rsidR="00346BEC" w:rsidRDefault="00346BEC" w:rsidP="00EC4FD8">
      <w:pPr>
        <w:jc w:val="both"/>
        <w:rPr>
          <w:b/>
        </w:rPr>
      </w:pPr>
    </w:p>
    <w:p w14:paraId="02093B91" w14:textId="77777777" w:rsidR="00346BEC" w:rsidRDefault="00346BEC" w:rsidP="00346BEC">
      <w:pPr>
        <w:rPr>
          <w:b/>
        </w:rPr>
      </w:pPr>
    </w:p>
    <w:p w14:paraId="038DEE5A" w14:textId="5185A619" w:rsidR="00346BEC" w:rsidRDefault="00FF077E" w:rsidP="00346BEC">
      <w:pPr>
        <w:rPr>
          <w:b/>
          <w:color w:val="C00000"/>
          <w:szCs w:val="40"/>
        </w:rPr>
      </w:pPr>
      <w:r>
        <w:rPr>
          <w:b/>
          <w:color w:val="C00000"/>
          <w:szCs w:val="40"/>
        </w:rPr>
        <w:t>SUPERMARKETS</w:t>
      </w:r>
      <w:r w:rsidR="008C3C76">
        <w:rPr>
          <w:b/>
          <w:color w:val="C00000"/>
          <w:szCs w:val="40"/>
        </w:rPr>
        <w:t xml:space="preserve"> AS AT DECEMBER</w:t>
      </w:r>
      <w:r w:rsidR="009B6DE8" w:rsidRPr="00361ADF">
        <w:rPr>
          <w:b/>
          <w:color w:val="C00000"/>
          <w:szCs w:val="40"/>
        </w:rPr>
        <w:t>, 2019</w:t>
      </w:r>
    </w:p>
    <w:p w14:paraId="27605B77" w14:textId="77777777" w:rsidR="00AB6805" w:rsidRPr="00361ADF" w:rsidRDefault="00AB6805" w:rsidP="00346BEC">
      <w:pPr>
        <w:rPr>
          <w:b/>
          <w:color w:val="C00000"/>
          <w:szCs w:val="40"/>
        </w:rPr>
      </w:pPr>
    </w:p>
    <w:tbl>
      <w:tblPr>
        <w:tblW w:w="9686" w:type="dxa"/>
        <w:tblInd w:w="103" w:type="dxa"/>
        <w:tblLook w:val="04A0" w:firstRow="1" w:lastRow="0" w:firstColumn="1" w:lastColumn="0" w:noHBand="0" w:noVBand="1"/>
      </w:tblPr>
      <w:tblGrid>
        <w:gridCol w:w="619"/>
        <w:gridCol w:w="2046"/>
        <w:gridCol w:w="3534"/>
        <w:gridCol w:w="1746"/>
        <w:gridCol w:w="1741"/>
      </w:tblGrid>
      <w:tr w:rsidR="001856CA" w:rsidRPr="00FF077E" w14:paraId="19EB2DB3" w14:textId="77777777" w:rsidTr="001856CA">
        <w:trPr>
          <w:trHeight w:val="30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E0A59" w14:textId="77777777" w:rsidR="00FF077E" w:rsidRPr="001856CA" w:rsidRDefault="00FF077E" w:rsidP="00FF077E">
            <w:pPr>
              <w:rPr>
                <w:rFonts w:ascii="Calibri" w:hAnsi="Calibri" w:cs="Calibri"/>
                <w:b/>
                <w:bCs/>
                <w:color w:val="C00000"/>
                <w:szCs w:val="22"/>
              </w:rPr>
            </w:pPr>
            <w:r w:rsidRPr="00FF077E">
              <w:rPr>
                <w:rFonts w:ascii="Calibri" w:hAnsi="Calibri" w:cs="Calibri"/>
                <w:b/>
                <w:bCs/>
                <w:color w:val="C00000"/>
                <w:szCs w:val="22"/>
              </w:rPr>
              <w:t>No</w:t>
            </w:r>
          </w:p>
          <w:p w14:paraId="514FC2BC" w14:textId="77777777" w:rsidR="00FF077E" w:rsidRPr="001856CA" w:rsidRDefault="00FF077E" w:rsidP="00FF077E">
            <w:pPr>
              <w:rPr>
                <w:rFonts w:ascii="Calibri" w:hAnsi="Calibri" w:cs="Calibri"/>
                <w:b/>
                <w:bCs/>
                <w:color w:val="C00000"/>
                <w:szCs w:val="22"/>
              </w:rPr>
            </w:pPr>
          </w:p>
          <w:p w14:paraId="263E7D31" w14:textId="77777777" w:rsidR="00FF077E" w:rsidRPr="00FF077E" w:rsidRDefault="00FF077E" w:rsidP="00FF077E">
            <w:pPr>
              <w:rPr>
                <w:rFonts w:ascii="Calibri" w:hAnsi="Calibri" w:cs="Calibri"/>
                <w:b/>
                <w:bCs/>
                <w:color w:val="C00000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8D38" w14:textId="77777777" w:rsidR="00FF077E" w:rsidRPr="00FF077E" w:rsidRDefault="00FF077E" w:rsidP="00FF077E">
            <w:pPr>
              <w:rPr>
                <w:rFonts w:ascii="Calibri" w:hAnsi="Calibri" w:cs="Calibri"/>
                <w:b/>
                <w:bCs/>
                <w:color w:val="C00000"/>
                <w:szCs w:val="22"/>
              </w:rPr>
            </w:pPr>
            <w:r w:rsidRPr="00FF077E">
              <w:rPr>
                <w:rFonts w:ascii="Calibri" w:hAnsi="Calibri" w:cs="Calibri"/>
                <w:b/>
                <w:bCs/>
                <w:color w:val="C00000"/>
                <w:szCs w:val="22"/>
              </w:rPr>
              <w:t>PREMISE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726C" w14:textId="77777777" w:rsidR="00FF077E" w:rsidRPr="00FF077E" w:rsidRDefault="00FF077E" w:rsidP="00FF077E">
            <w:pPr>
              <w:rPr>
                <w:rFonts w:ascii="Calibri" w:hAnsi="Calibri" w:cs="Calibri"/>
                <w:b/>
                <w:bCs/>
                <w:color w:val="C00000"/>
                <w:szCs w:val="22"/>
              </w:rPr>
            </w:pPr>
            <w:r w:rsidRPr="00FF077E">
              <w:rPr>
                <w:rFonts w:ascii="Calibri" w:hAnsi="Calibri" w:cs="Calibri"/>
                <w:b/>
                <w:bCs/>
                <w:color w:val="C00000"/>
                <w:szCs w:val="22"/>
              </w:rPr>
              <w:t>LOCATION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8FEC" w14:textId="77777777" w:rsidR="00FF077E" w:rsidRPr="00FF077E" w:rsidRDefault="00FF077E" w:rsidP="00FF077E">
            <w:pPr>
              <w:rPr>
                <w:rFonts w:ascii="Calibri" w:hAnsi="Calibri" w:cs="Calibri"/>
                <w:b/>
                <w:bCs/>
                <w:color w:val="C00000"/>
                <w:szCs w:val="22"/>
              </w:rPr>
            </w:pPr>
            <w:r w:rsidRPr="00FF077E">
              <w:rPr>
                <w:rFonts w:ascii="Calibri" w:hAnsi="Calibri" w:cs="Calibri"/>
                <w:b/>
                <w:bCs/>
                <w:color w:val="C00000"/>
                <w:szCs w:val="22"/>
              </w:rPr>
              <w:t>LICENSE #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1FC9" w14:textId="77777777" w:rsidR="00FF077E" w:rsidRPr="00FF077E" w:rsidRDefault="00FF077E" w:rsidP="00FF077E">
            <w:pPr>
              <w:rPr>
                <w:rFonts w:ascii="Calibri" w:hAnsi="Calibri" w:cs="Calibri"/>
                <w:b/>
                <w:bCs/>
                <w:color w:val="C00000"/>
                <w:szCs w:val="22"/>
              </w:rPr>
            </w:pPr>
            <w:r w:rsidRPr="00FF077E">
              <w:rPr>
                <w:rFonts w:ascii="Calibri" w:hAnsi="Calibri" w:cs="Calibri"/>
                <w:b/>
                <w:bCs/>
                <w:color w:val="C00000"/>
                <w:szCs w:val="22"/>
              </w:rPr>
              <w:t>CONTACTS</w:t>
            </w:r>
          </w:p>
        </w:tc>
      </w:tr>
      <w:tr w:rsidR="001856CA" w:rsidRPr="00FF077E" w14:paraId="5F68C389" w14:textId="77777777" w:rsidTr="001856CA">
        <w:trPr>
          <w:trHeight w:val="30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4F109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CB45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Right Choice Supermarket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1093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Kairaba Avenue, Near Traffic Light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B092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PC/SP/00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8A5C" w14:textId="77777777" w:rsidR="00FF077E" w:rsidRPr="00FF077E" w:rsidRDefault="00FF077E" w:rsidP="00FF0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7333303</w:t>
            </w:r>
          </w:p>
        </w:tc>
      </w:tr>
      <w:bookmarkEnd w:id="0"/>
      <w:tr w:rsidR="001856CA" w:rsidRPr="00FF077E" w14:paraId="6E46783C" w14:textId="77777777" w:rsidTr="001856CA">
        <w:trPr>
          <w:trHeight w:val="30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24FFC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61FF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Right Choice Supermarket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393E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Westfield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F5E9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PC/SP/00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C52F" w14:textId="77777777" w:rsidR="00FF077E" w:rsidRPr="00FF077E" w:rsidRDefault="00FF077E" w:rsidP="00FF0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7333303</w:t>
            </w:r>
          </w:p>
        </w:tc>
      </w:tr>
      <w:tr w:rsidR="001856CA" w:rsidRPr="00FF077E" w14:paraId="5938C841" w14:textId="77777777" w:rsidTr="001856CA">
        <w:trPr>
          <w:trHeight w:val="30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F7FAC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B649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Right Choice Supermarket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EF54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Kotu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3711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PC/SP/00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60F2" w14:textId="77777777" w:rsidR="00FF077E" w:rsidRPr="00FF077E" w:rsidRDefault="00FF077E" w:rsidP="00FF0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7333303</w:t>
            </w:r>
          </w:p>
        </w:tc>
      </w:tr>
      <w:tr w:rsidR="001856CA" w:rsidRPr="00FF077E" w14:paraId="7B886BE7" w14:textId="77777777" w:rsidTr="001856CA">
        <w:trPr>
          <w:trHeight w:val="30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7431F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F079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Right Choice Supermarket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47AC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Bakau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52C0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PC/SP/00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4B3E" w14:textId="77777777" w:rsidR="00FF077E" w:rsidRPr="00FF077E" w:rsidRDefault="00FF077E" w:rsidP="00FF0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7333303</w:t>
            </w:r>
          </w:p>
        </w:tc>
      </w:tr>
      <w:tr w:rsidR="001856CA" w:rsidRPr="00FF077E" w14:paraId="176EDDF0" w14:textId="77777777" w:rsidTr="001856CA">
        <w:trPr>
          <w:trHeight w:val="30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069B7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616F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Right Choice Supermarket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8B89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Kolol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C0B1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PC/SP/00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0970" w14:textId="77777777" w:rsidR="00FF077E" w:rsidRPr="00FF077E" w:rsidRDefault="00FF077E" w:rsidP="00FF0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7333303</w:t>
            </w:r>
          </w:p>
        </w:tc>
      </w:tr>
      <w:tr w:rsidR="001856CA" w:rsidRPr="00FF077E" w14:paraId="648B209A" w14:textId="77777777" w:rsidTr="001856CA">
        <w:trPr>
          <w:trHeight w:val="30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50846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0EDD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Right Choice Supermarket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1F48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Tranquil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F5AE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PC/SP/000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FD08" w14:textId="77777777" w:rsidR="00FF077E" w:rsidRPr="00FF077E" w:rsidRDefault="00FF077E" w:rsidP="00FF0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7333303</w:t>
            </w:r>
          </w:p>
        </w:tc>
      </w:tr>
      <w:tr w:rsidR="001856CA" w:rsidRPr="00FF077E" w14:paraId="100ED33B" w14:textId="77777777" w:rsidTr="001856CA">
        <w:trPr>
          <w:trHeight w:val="30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EA829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FC2B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Bestway</w:t>
            </w:r>
            <w:proofErr w:type="spellEnd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market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DE35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Kololi</w:t>
            </w:r>
            <w:proofErr w:type="spellEnd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ghway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4FE6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PC/SP/0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10AE" w14:textId="77777777" w:rsidR="00FF077E" w:rsidRPr="00FF077E" w:rsidRDefault="00FF077E" w:rsidP="00FF0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2142144</w:t>
            </w:r>
          </w:p>
        </w:tc>
      </w:tr>
      <w:tr w:rsidR="001856CA" w:rsidRPr="00FF077E" w14:paraId="1A9D3C3D" w14:textId="77777777" w:rsidTr="001856CA">
        <w:trPr>
          <w:trHeight w:val="30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A471E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04B8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Safeway Supermarket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D0DF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Kairaba Avenu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E689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PC/SP/00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E259" w14:textId="77777777" w:rsidR="00FF077E" w:rsidRPr="00FF077E" w:rsidRDefault="00FF077E" w:rsidP="00FF0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2142144</w:t>
            </w:r>
          </w:p>
        </w:tc>
      </w:tr>
      <w:tr w:rsidR="001856CA" w:rsidRPr="00FF077E" w14:paraId="19C83D99" w14:textId="77777777" w:rsidTr="001856CA">
        <w:trPr>
          <w:trHeight w:val="30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CA3B7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55C1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Safeway Supermarket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C8C0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Senegambi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1623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PC/SP/00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12E1" w14:textId="77777777" w:rsidR="00FF077E" w:rsidRPr="00FF077E" w:rsidRDefault="00FF077E" w:rsidP="00FF0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2142144</w:t>
            </w:r>
          </w:p>
        </w:tc>
      </w:tr>
      <w:tr w:rsidR="001856CA" w:rsidRPr="00FF077E" w14:paraId="19DD02BB" w14:textId="77777777" w:rsidTr="001856CA">
        <w:trPr>
          <w:trHeight w:val="30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FD3CD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224F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Alvihag</w:t>
            </w:r>
            <w:proofErr w:type="spellEnd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market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0B71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Westfield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A042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PC/SP/0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ABE9" w14:textId="77777777" w:rsidR="00FF077E" w:rsidRPr="00FF077E" w:rsidRDefault="00FF077E" w:rsidP="00FF0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7667576</w:t>
            </w:r>
          </w:p>
        </w:tc>
      </w:tr>
      <w:tr w:rsidR="001856CA" w:rsidRPr="00FF077E" w14:paraId="15B969A8" w14:textId="77777777" w:rsidTr="001856CA">
        <w:trPr>
          <w:trHeight w:val="30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E87CA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31A3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Alvihag</w:t>
            </w:r>
            <w:proofErr w:type="spellEnd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market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3194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London Corne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BBE1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PC/SP/00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7AA9" w14:textId="77777777" w:rsidR="00FF077E" w:rsidRPr="00FF077E" w:rsidRDefault="00FF077E" w:rsidP="00FF0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7667576</w:t>
            </w:r>
          </w:p>
        </w:tc>
      </w:tr>
      <w:tr w:rsidR="001856CA" w:rsidRPr="00FF077E" w14:paraId="7525089E" w14:textId="77777777" w:rsidTr="001856CA">
        <w:trPr>
          <w:trHeight w:val="30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717B8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9E78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Alvihag</w:t>
            </w:r>
            <w:proofErr w:type="spellEnd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market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5D61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Bijilo</w:t>
            </w:r>
            <w:proofErr w:type="spellEnd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ghway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086A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PC/SP/00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8A7E" w14:textId="77777777" w:rsidR="00FF077E" w:rsidRPr="00FF077E" w:rsidRDefault="00FF077E" w:rsidP="00FF0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7667576</w:t>
            </w:r>
          </w:p>
        </w:tc>
      </w:tr>
      <w:tr w:rsidR="001856CA" w:rsidRPr="00FF077E" w14:paraId="169B2F84" w14:textId="77777777" w:rsidTr="001856CA">
        <w:trPr>
          <w:trHeight w:val="30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8978D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C355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Maroun’s</w:t>
            </w:r>
            <w:proofErr w:type="spellEnd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market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55D1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Kotu</w:t>
            </w:r>
            <w:proofErr w:type="spellEnd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Bertil</w:t>
            </w:r>
            <w:proofErr w:type="spellEnd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ing Highway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06C6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PC/SP/00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9739" w14:textId="77777777" w:rsidR="00FF077E" w:rsidRPr="00FF077E" w:rsidRDefault="00FF077E" w:rsidP="00FF0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7867186</w:t>
            </w:r>
          </w:p>
        </w:tc>
      </w:tr>
      <w:tr w:rsidR="001856CA" w:rsidRPr="00FF077E" w14:paraId="35015BDD" w14:textId="77777777" w:rsidTr="001856CA">
        <w:trPr>
          <w:trHeight w:val="30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A8B35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932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Xpress Supermarket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CDF1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Kololi</w:t>
            </w:r>
            <w:proofErr w:type="spellEnd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he Village), </w:t>
            </w:r>
            <w:proofErr w:type="spellStart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Bertil</w:t>
            </w:r>
            <w:proofErr w:type="spellEnd"/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ing Highway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7B07" w14:textId="77777777" w:rsidR="00FF077E" w:rsidRPr="00FF077E" w:rsidRDefault="00FF077E" w:rsidP="00FF0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PC/SP/00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ABA4" w14:textId="77777777" w:rsidR="00FF077E" w:rsidRPr="00FF077E" w:rsidRDefault="00FF077E" w:rsidP="00FF0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77E">
              <w:rPr>
                <w:rFonts w:ascii="Calibri" w:hAnsi="Calibri" w:cs="Calibri"/>
                <w:color w:val="000000"/>
                <w:sz w:val="22"/>
                <w:szCs w:val="22"/>
              </w:rPr>
              <w:t>3337799</w:t>
            </w:r>
          </w:p>
        </w:tc>
      </w:tr>
    </w:tbl>
    <w:p w14:paraId="46CFC3A9" w14:textId="4C9D9191" w:rsidR="00533168" w:rsidRPr="00215AA2" w:rsidRDefault="00533168" w:rsidP="00512FBF"/>
    <w:sectPr w:rsidR="00533168" w:rsidRPr="00215AA2" w:rsidSect="00EB49D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426BF" w14:textId="77777777" w:rsidR="00BC451C" w:rsidRDefault="00BC451C" w:rsidP="00EB49D6">
      <w:r>
        <w:separator/>
      </w:r>
    </w:p>
  </w:endnote>
  <w:endnote w:type="continuationSeparator" w:id="0">
    <w:p w14:paraId="16F0D8AA" w14:textId="77777777" w:rsidR="00BC451C" w:rsidRDefault="00BC451C" w:rsidP="00EB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6B922" w14:textId="77777777" w:rsidR="00BC451C" w:rsidRDefault="00BC451C" w:rsidP="00EB49D6">
      <w:r>
        <w:separator/>
      </w:r>
    </w:p>
  </w:footnote>
  <w:footnote w:type="continuationSeparator" w:id="0">
    <w:p w14:paraId="6C2F1656" w14:textId="77777777" w:rsidR="00BC451C" w:rsidRDefault="00BC451C" w:rsidP="00EB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5D16A" w14:textId="77777777" w:rsidR="00BC451C" w:rsidRDefault="00BC451C">
    <w:pPr>
      <w:pStyle w:val="Header"/>
    </w:pPr>
    <w:r>
      <w:ptab w:relativeTo="margin" w:alignment="center" w:leader="none"/>
    </w:r>
  </w:p>
  <w:p w14:paraId="673FB615" w14:textId="77777777" w:rsidR="00BC451C" w:rsidRDefault="00BC45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395"/>
    <w:multiLevelType w:val="hybridMultilevel"/>
    <w:tmpl w:val="AC9C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A5B20"/>
    <w:multiLevelType w:val="hybridMultilevel"/>
    <w:tmpl w:val="79FC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38"/>
    <w:rsid w:val="000A1E21"/>
    <w:rsid w:val="001242F1"/>
    <w:rsid w:val="00142092"/>
    <w:rsid w:val="00184BA5"/>
    <w:rsid w:val="001856CA"/>
    <w:rsid w:val="001F33D4"/>
    <w:rsid w:val="00215AA2"/>
    <w:rsid w:val="00224301"/>
    <w:rsid w:val="002631A8"/>
    <w:rsid w:val="00346BEC"/>
    <w:rsid w:val="00361ADF"/>
    <w:rsid w:val="003B40E3"/>
    <w:rsid w:val="003D0D38"/>
    <w:rsid w:val="00436164"/>
    <w:rsid w:val="00485F83"/>
    <w:rsid w:val="00492749"/>
    <w:rsid w:val="004F790E"/>
    <w:rsid w:val="00512FBF"/>
    <w:rsid w:val="00533168"/>
    <w:rsid w:val="00711FA7"/>
    <w:rsid w:val="0075489B"/>
    <w:rsid w:val="008662AB"/>
    <w:rsid w:val="008B25C8"/>
    <w:rsid w:val="008B6D28"/>
    <w:rsid w:val="008C3C76"/>
    <w:rsid w:val="0098209A"/>
    <w:rsid w:val="009861AE"/>
    <w:rsid w:val="009A5293"/>
    <w:rsid w:val="009B6DE8"/>
    <w:rsid w:val="009F3538"/>
    <w:rsid w:val="00A76765"/>
    <w:rsid w:val="00AB6805"/>
    <w:rsid w:val="00B14BC0"/>
    <w:rsid w:val="00B85BA9"/>
    <w:rsid w:val="00BC451C"/>
    <w:rsid w:val="00D54B26"/>
    <w:rsid w:val="00DC0036"/>
    <w:rsid w:val="00DC57A3"/>
    <w:rsid w:val="00E02A4D"/>
    <w:rsid w:val="00E64B01"/>
    <w:rsid w:val="00EB49D6"/>
    <w:rsid w:val="00EC4FD8"/>
    <w:rsid w:val="00F061A0"/>
    <w:rsid w:val="00F8281F"/>
    <w:rsid w:val="00F93246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6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A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15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C57A3"/>
    <w:pPr>
      <w:spacing w:after="0" w:line="240" w:lineRule="auto"/>
    </w:pPr>
  </w:style>
  <w:style w:type="table" w:styleId="TableGrid">
    <w:name w:val="Table Grid"/>
    <w:basedOn w:val="TableNormal"/>
    <w:uiPriority w:val="59"/>
    <w:rsid w:val="00DC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5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C5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A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15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C57A3"/>
    <w:pPr>
      <w:spacing w:after="0" w:line="240" w:lineRule="auto"/>
    </w:pPr>
  </w:style>
  <w:style w:type="table" w:styleId="TableGrid">
    <w:name w:val="Table Grid"/>
    <w:basedOn w:val="TableNormal"/>
    <w:uiPriority w:val="59"/>
    <w:rsid w:val="00DC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5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C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pc.g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092F-D643-410F-B24B-C193BCE0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02-14T00:09:00Z</dcterms:created>
  <dcterms:modified xsi:type="dcterms:W3CDTF">2020-02-14T00:11:00Z</dcterms:modified>
</cp:coreProperties>
</file>